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240"/>
      </w:pPr>
      <w:r>
        <w:t>Cover Letter for Corporate Sales Manager at AvantStay</w:t>
      </w:r>
    </w:p>
    <w:p>
      <w:pPr>
        <w:spacing w:after="240"/>
      </w:pPr>
      <w:r>
        <w:t>Who We Are...</w:t>
      </w:r>
    </w:p>
    <w:p>
      <w:pPr>
        <w:spacing w:after="240"/>
      </w:pPr>
      <w:r>
        <w:t>AvantStay delivers exceptional, unique stays for group travelers. The company has built a tech-enabled millennial hospitality brand to be the new standard for group experience. We are venture funded and growing rapidly in the explosive $100+ billion dollar STR indu</w:t>
      </w:r>
    </w:p>
    <w:p>
      <w:pPr>
        <w:spacing w:after="240"/>
      </w:pPr>
      <w:r>
        <w:t>This is an auto-generated cover letter placeholder.</w:t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alibri" w:hAnsi="Calibri" w:eastAsia="Calibri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